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A1" w:rsidRPr="00476F9D" w:rsidRDefault="00DE1DA1" w:rsidP="009E04AE">
      <w:pPr>
        <w:jc w:val="center"/>
        <w:rPr>
          <w:b/>
          <w:sz w:val="20"/>
          <w:szCs w:val="20"/>
        </w:rPr>
      </w:pPr>
      <w:r w:rsidRPr="00476F9D">
        <w:rPr>
          <w:b/>
          <w:sz w:val="20"/>
          <w:szCs w:val="20"/>
        </w:rPr>
        <w:t xml:space="preserve">Сведения о доходах, </w:t>
      </w:r>
      <w:r w:rsidR="00FD0FF3">
        <w:rPr>
          <w:b/>
          <w:sz w:val="20"/>
          <w:szCs w:val="20"/>
        </w:rPr>
        <w:t xml:space="preserve">расходах, </w:t>
      </w:r>
      <w:r w:rsidRPr="00476F9D">
        <w:rPr>
          <w:b/>
          <w:sz w:val="20"/>
          <w:szCs w:val="20"/>
        </w:rPr>
        <w:t>имуществе и обязательствах имущественного характера</w:t>
      </w:r>
      <w:r w:rsidR="009E04AE">
        <w:rPr>
          <w:b/>
          <w:sz w:val="20"/>
          <w:szCs w:val="20"/>
        </w:rPr>
        <w:t xml:space="preserve"> директоров муниципальных учреждений культуры Парфеньевского муниципального района Костромской области и членов их</w:t>
      </w:r>
      <w:r w:rsidR="0067772F">
        <w:rPr>
          <w:b/>
          <w:sz w:val="20"/>
          <w:szCs w:val="20"/>
        </w:rPr>
        <w:t xml:space="preserve"> семей за период с 1 января 201</w:t>
      </w:r>
      <w:r w:rsidR="00D41CEA">
        <w:rPr>
          <w:b/>
          <w:sz w:val="20"/>
          <w:szCs w:val="20"/>
        </w:rPr>
        <w:t>9</w:t>
      </w:r>
      <w:r w:rsidR="0067772F">
        <w:rPr>
          <w:b/>
          <w:sz w:val="20"/>
          <w:szCs w:val="20"/>
        </w:rPr>
        <w:t xml:space="preserve"> года по 31 декабря 201</w:t>
      </w:r>
      <w:r w:rsidR="00D41CEA">
        <w:rPr>
          <w:b/>
          <w:sz w:val="20"/>
          <w:szCs w:val="20"/>
        </w:rPr>
        <w:t>9</w:t>
      </w:r>
      <w:r w:rsidR="009E04AE">
        <w:rPr>
          <w:b/>
          <w:sz w:val="20"/>
          <w:szCs w:val="20"/>
        </w:rPr>
        <w:t xml:space="preserve"> года</w:t>
      </w:r>
      <w:r w:rsidR="009E04AE" w:rsidRPr="009E04AE">
        <w:rPr>
          <w:rFonts w:ascii="Verdana" w:hAnsi="Verdana"/>
          <w:sz w:val="20"/>
          <w:szCs w:val="20"/>
        </w:rPr>
        <w:t xml:space="preserve"> </w:t>
      </w:r>
    </w:p>
    <w:p w:rsidR="00DE1DA1" w:rsidRDefault="00DE1DA1">
      <w:pPr>
        <w:jc w:val="center"/>
        <w:rPr>
          <w:szCs w:val="24"/>
        </w:rPr>
      </w:pPr>
    </w:p>
    <w:p w:rsidR="00DE1DA1" w:rsidRDefault="00DE1DA1">
      <w:pPr>
        <w:jc w:val="center"/>
        <w:rPr>
          <w:szCs w:val="24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567"/>
        <w:gridCol w:w="1985"/>
        <w:gridCol w:w="1701"/>
        <w:gridCol w:w="1417"/>
        <w:gridCol w:w="992"/>
        <w:gridCol w:w="1559"/>
        <w:gridCol w:w="1559"/>
        <w:gridCol w:w="1135"/>
        <w:gridCol w:w="1560"/>
        <w:gridCol w:w="1417"/>
        <w:gridCol w:w="1134"/>
        <w:gridCol w:w="1276"/>
      </w:tblGrid>
      <w:tr w:rsidR="00F50594" w:rsidRPr="00617EFF" w:rsidTr="002009D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0594" w:rsidRPr="00617EFF" w:rsidRDefault="00F50594" w:rsidP="00416216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17EF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17EFF">
              <w:rPr>
                <w:sz w:val="16"/>
                <w:szCs w:val="16"/>
              </w:rPr>
              <w:t>/</w:t>
            </w:r>
            <w:proofErr w:type="spellStart"/>
            <w:r w:rsidRPr="00617EF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Декларированный годовой доход за 201</w:t>
            </w:r>
            <w:r w:rsidR="0081575F">
              <w:rPr>
                <w:sz w:val="16"/>
                <w:szCs w:val="16"/>
              </w:rPr>
              <w:t>9</w:t>
            </w:r>
            <w:r w:rsidR="002009D9">
              <w:rPr>
                <w:sz w:val="16"/>
                <w:szCs w:val="16"/>
              </w:rPr>
              <w:t xml:space="preserve"> </w:t>
            </w:r>
            <w:r w:rsidRPr="00617EFF">
              <w:rPr>
                <w:sz w:val="16"/>
                <w:szCs w:val="16"/>
              </w:rPr>
              <w:t>г.</w:t>
            </w:r>
          </w:p>
          <w:p w:rsidR="00F50594" w:rsidRPr="00617EFF" w:rsidRDefault="00F50594" w:rsidP="000F3219">
            <w:pPr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(руб.)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0F3219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F50594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ведения о рас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F50594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Источник средств, за счет которых приобретено имущество</w:t>
            </w:r>
          </w:p>
        </w:tc>
      </w:tr>
      <w:tr w:rsidR="00F50594" w:rsidRPr="00617EFF" w:rsidTr="002009D9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594" w:rsidRPr="00617EFF" w:rsidRDefault="00F5059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94" w:rsidRPr="00617EFF" w:rsidRDefault="00F50594" w:rsidP="00271E08">
            <w:pPr>
              <w:snapToGrid w:val="0"/>
              <w:jc w:val="center"/>
              <w:rPr>
                <w:sz w:val="16"/>
                <w:szCs w:val="16"/>
              </w:rPr>
            </w:pPr>
            <w:r w:rsidRPr="00617EF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94" w:rsidRPr="00617EFF" w:rsidRDefault="00F5059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ылова Виктория </w:t>
            </w:r>
            <w:proofErr w:type="spellStart"/>
            <w:r>
              <w:rPr>
                <w:b/>
                <w:sz w:val="16"/>
                <w:szCs w:val="16"/>
              </w:rPr>
              <w:t>Тахи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1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D41CE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5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  <w:r w:rsidR="002009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4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02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3559A8" w:rsidRDefault="00FA448B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3559A8">
              <w:rPr>
                <w:sz w:val="16"/>
                <w:szCs w:val="16"/>
              </w:rPr>
              <w:t xml:space="preserve">1193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3559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81575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4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38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448B" w:rsidRDefault="00FA448B"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A448B" w:rsidRPr="00E111FC" w:rsidRDefault="00FA44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  <w:r w:rsidR="002009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FA448B" w:rsidRPr="00617EFF" w:rsidTr="002009D9">
        <w:trPr>
          <w:trHeight w:val="44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448B" w:rsidRDefault="00FA448B"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48B" w:rsidRPr="00617EFF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448B" w:rsidRPr="00617EFF" w:rsidTr="002009D9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FA448B" w:rsidRPr="00E111FC" w:rsidRDefault="00FA44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A448B" w:rsidRDefault="00FA448B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 дом </w:t>
            </w:r>
            <w:r w:rsidR="00FA448B">
              <w:rPr>
                <w:sz w:val="16"/>
                <w:szCs w:val="16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448B" w:rsidRDefault="00FA448B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48B" w:rsidRPr="00617EFF" w:rsidRDefault="00FA448B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448B" w:rsidRDefault="00FA448B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2009D9" w:rsidRPr="00617EFF" w:rsidTr="002009D9">
        <w:trPr>
          <w:trHeight w:val="184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2009D9" w:rsidRPr="00617EFF" w:rsidRDefault="002009D9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09D9" w:rsidRDefault="002009D9">
            <w:r w:rsidRPr="00E111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Pr="00617EFF" w:rsidRDefault="002009D9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09D9" w:rsidRPr="00617EFF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9" w:rsidRPr="00617EFF" w:rsidRDefault="002009D9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009D9" w:rsidRDefault="002009D9" w:rsidP="00355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9D9" w:rsidRPr="00617EFF" w:rsidTr="002009D9">
        <w:trPr>
          <w:trHeight w:val="339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2009D9" w:rsidRPr="00617EFF" w:rsidRDefault="002009D9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009D9" w:rsidRPr="00E111FC" w:rsidRDefault="002009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0010B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2009D9" w:rsidRDefault="002009D9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09D9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009D9" w:rsidRDefault="002009D9" w:rsidP="008575C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D9" w:rsidRDefault="002009D9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009D9" w:rsidRDefault="002009D9" w:rsidP="00355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09D9" w:rsidRDefault="002009D9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чина Светла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49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30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617EF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Pr="00617EFF" w:rsidRDefault="0081575F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Pr="00617EF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364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2B614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83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ьян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18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6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нилова Юли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Pr="008D083D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69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>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63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2009D9" w:rsidP="002009D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</w:t>
            </w:r>
            <w:r w:rsidR="0081575F">
              <w:rPr>
                <w:sz w:val="16"/>
                <w:szCs w:val="16"/>
              </w:rPr>
              <w:t>ло</w:t>
            </w:r>
            <w:r>
              <w:rPr>
                <w:sz w:val="16"/>
                <w:szCs w:val="16"/>
              </w:rPr>
              <w:t>й</w:t>
            </w:r>
            <w:r w:rsidR="0081575F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3559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575F" w:rsidRDefault="0081575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345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1575F" w:rsidRDefault="0081575F" w:rsidP="00200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</w:p>
          <w:p w:rsidR="002009D9" w:rsidRDefault="002009D9" w:rsidP="00200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8D3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81575F" w:rsidRDefault="0081575F" w:rsidP="008D3D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KODA</w:t>
            </w:r>
          </w:p>
          <w:p w:rsidR="0081575F" w:rsidRPr="003559A8" w:rsidRDefault="0081575F" w:rsidP="008D3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PID</w:t>
            </w:r>
          </w:p>
          <w:p w:rsidR="0081575F" w:rsidRPr="00345212" w:rsidRDefault="0081575F" w:rsidP="000F32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EE71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2009D9" w:rsidP="003D7E4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proofErr w:type="gramStart"/>
            <w:r w:rsidR="0081575F">
              <w:rPr>
                <w:sz w:val="16"/>
                <w:szCs w:val="16"/>
              </w:rPr>
              <w:t>1</w:t>
            </w:r>
            <w:proofErr w:type="gramEnd"/>
            <w:r w:rsidR="0081575F">
              <w:rPr>
                <w:sz w:val="16"/>
                <w:szCs w:val="16"/>
              </w:rPr>
              <w:t xml:space="preserve">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575F" w:rsidRPr="00617EFF" w:rsidTr="002009D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 xml:space="preserve">1/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  <w:tr w:rsidR="0081575F" w:rsidRPr="00617EFF" w:rsidTr="002009D9">
        <w:trPr>
          <w:trHeight w:val="3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Pr="00617EF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C5630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75F" w:rsidRDefault="0081575F" w:rsidP="000F321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FA448B" w:rsidP="00FA448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1575F">
              <w:rPr>
                <w:sz w:val="16"/>
                <w:szCs w:val="16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10044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585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0F32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75F" w:rsidRDefault="0081575F" w:rsidP="002202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74C" w:rsidRPr="00BE1208" w:rsidRDefault="0092074C">
      <w:pPr>
        <w:rPr>
          <w:sz w:val="16"/>
          <w:szCs w:val="16"/>
        </w:rPr>
      </w:pPr>
    </w:p>
    <w:p w:rsidR="001F71A3" w:rsidRPr="00BE1208" w:rsidRDefault="001F71A3">
      <w:pPr>
        <w:rPr>
          <w:sz w:val="16"/>
          <w:szCs w:val="16"/>
        </w:rPr>
      </w:pPr>
    </w:p>
    <w:sectPr w:rsidR="001F71A3" w:rsidRPr="00BE1208" w:rsidSect="000F3219">
      <w:footnotePr>
        <w:pos w:val="beneathText"/>
      </w:footnotePr>
      <w:pgSz w:w="16837" w:h="11905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D73F7"/>
    <w:multiLevelType w:val="hybridMultilevel"/>
    <w:tmpl w:val="C7B0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AA1C30"/>
    <w:rsid w:val="00004266"/>
    <w:rsid w:val="00031A96"/>
    <w:rsid w:val="000437F3"/>
    <w:rsid w:val="000719E8"/>
    <w:rsid w:val="00075797"/>
    <w:rsid w:val="000A1325"/>
    <w:rsid w:val="000A3EF2"/>
    <w:rsid w:val="000C7067"/>
    <w:rsid w:val="000D76CE"/>
    <w:rsid w:val="000E365C"/>
    <w:rsid w:val="000F3219"/>
    <w:rsid w:val="000F7516"/>
    <w:rsid w:val="00100446"/>
    <w:rsid w:val="001031BA"/>
    <w:rsid w:val="001225A5"/>
    <w:rsid w:val="00145C5B"/>
    <w:rsid w:val="00182825"/>
    <w:rsid w:val="001B05C2"/>
    <w:rsid w:val="001C7497"/>
    <w:rsid w:val="001E51EF"/>
    <w:rsid w:val="001E5636"/>
    <w:rsid w:val="001E6ABE"/>
    <w:rsid w:val="001F3886"/>
    <w:rsid w:val="001F3FD4"/>
    <w:rsid w:val="001F71A3"/>
    <w:rsid w:val="002009D9"/>
    <w:rsid w:val="002202D1"/>
    <w:rsid w:val="00223231"/>
    <w:rsid w:val="0024152D"/>
    <w:rsid w:val="00242A9C"/>
    <w:rsid w:val="002611C5"/>
    <w:rsid w:val="002644E2"/>
    <w:rsid w:val="00271E08"/>
    <w:rsid w:val="002926DA"/>
    <w:rsid w:val="002955C9"/>
    <w:rsid w:val="002B17DA"/>
    <w:rsid w:val="002B3E1D"/>
    <w:rsid w:val="002B6140"/>
    <w:rsid w:val="002F10B7"/>
    <w:rsid w:val="003224EB"/>
    <w:rsid w:val="00322B81"/>
    <w:rsid w:val="00325F75"/>
    <w:rsid w:val="00345212"/>
    <w:rsid w:val="00346E44"/>
    <w:rsid w:val="003559A8"/>
    <w:rsid w:val="003723FB"/>
    <w:rsid w:val="00373DC2"/>
    <w:rsid w:val="003948DD"/>
    <w:rsid w:val="003A085D"/>
    <w:rsid w:val="003C2F0C"/>
    <w:rsid w:val="003C3AF8"/>
    <w:rsid w:val="003D7E41"/>
    <w:rsid w:val="00416216"/>
    <w:rsid w:val="004258EA"/>
    <w:rsid w:val="00431AD1"/>
    <w:rsid w:val="00433563"/>
    <w:rsid w:val="0044319B"/>
    <w:rsid w:val="00451B86"/>
    <w:rsid w:val="00476F9D"/>
    <w:rsid w:val="00477BFB"/>
    <w:rsid w:val="00492AB5"/>
    <w:rsid w:val="004A3C36"/>
    <w:rsid w:val="004B4529"/>
    <w:rsid w:val="004C1535"/>
    <w:rsid w:val="004C3AE2"/>
    <w:rsid w:val="004C3CEE"/>
    <w:rsid w:val="004C5228"/>
    <w:rsid w:val="004D1A0E"/>
    <w:rsid w:val="00510C74"/>
    <w:rsid w:val="0052251F"/>
    <w:rsid w:val="0053324A"/>
    <w:rsid w:val="00535CB1"/>
    <w:rsid w:val="00536F1E"/>
    <w:rsid w:val="00542EE1"/>
    <w:rsid w:val="00565E18"/>
    <w:rsid w:val="005847D9"/>
    <w:rsid w:val="00585CAB"/>
    <w:rsid w:val="005871E8"/>
    <w:rsid w:val="00597677"/>
    <w:rsid w:val="005A31DE"/>
    <w:rsid w:val="005A5478"/>
    <w:rsid w:val="005B3146"/>
    <w:rsid w:val="005B3547"/>
    <w:rsid w:val="005F0957"/>
    <w:rsid w:val="0061498C"/>
    <w:rsid w:val="00617AC6"/>
    <w:rsid w:val="00617EFF"/>
    <w:rsid w:val="00620A69"/>
    <w:rsid w:val="006365ED"/>
    <w:rsid w:val="00647E54"/>
    <w:rsid w:val="00655111"/>
    <w:rsid w:val="00655D90"/>
    <w:rsid w:val="00670206"/>
    <w:rsid w:val="0067772F"/>
    <w:rsid w:val="00682D44"/>
    <w:rsid w:val="006A586B"/>
    <w:rsid w:val="006D2F8B"/>
    <w:rsid w:val="006F775C"/>
    <w:rsid w:val="00733BD5"/>
    <w:rsid w:val="007465EF"/>
    <w:rsid w:val="007514D3"/>
    <w:rsid w:val="00774A80"/>
    <w:rsid w:val="007A30C6"/>
    <w:rsid w:val="007A5D6C"/>
    <w:rsid w:val="007B220E"/>
    <w:rsid w:val="007C1381"/>
    <w:rsid w:val="007C2419"/>
    <w:rsid w:val="007D45A2"/>
    <w:rsid w:val="007D7988"/>
    <w:rsid w:val="007E5C97"/>
    <w:rsid w:val="007E70C8"/>
    <w:rsid w:val="00801581"/>
    <w:rsid w:val="008045FB"/>
    <w:rsid w:val="0081575F"/>
    <w:rsid w:val="00821406"/>
    <w:rsid w:val="00833022"/>
    <w:rsid w:val="00850126"/>
    <w:rsid w:val="00863DC9"/>
    <w:rsid w:val="0086495A"/>
    <w:rsid w:val="00881C0E"/>
    <w:rsid w:val="00886AEF"/>
    <w:rsid w:val="0089194F"/>
    <w:rsid w:val="008D083D"/>
    <w:rsid w:val="008D3D40"/>
    <w:rsid w:val="008E3AA2"/>
    <w:rsid w:val="008F0231"/>
    <w:rsid w:val="0090310B"/>
    <w:rsid w:val="009151A3"/>
    <w:rsid w:val="00917D20"/>
    <w:rsid w:val="0092074C"/>
    <w:rsid w:val="00920988"/>
    <w:rsid w:val="009225F2"/>
    <w:rsid w:val="00926176"/>
    <w:rsid w:val="0092739F"/>
    <w:rsid w:val="009440FF"/>
    <w:rsid w:val="00953772"/>
    <w:rsid w:val="009537BB"/>
    <w:rsid w:val="009711C2"/>
    <w:rsid w:val="00974C12"/>
    <w:rsid w:val="009764D7"/>
    <w:rsid w:val="00992090"/>
    <w:rsid w:val="009B085C"/>
    <w:rsid w:val="009B0DA9"/>
    <w:rsid w:val="009B3251"/>
    <w:rsid w:val="009B6B95"/>
    <w:rsid w:val="009D1CFA"/>
    <w:rsid w:val="009D49FD"/>
    <w:rsid w:val="009E04AE"/>
    <w:rsid w:val="009F1449"/>
    <w:rsid w:val="009F1FBD"/>
    <w:rsid w:val="009F28EA"/>
    <w:rsid w:val="00A10279"/>
    <w:rsid w:val="00A14E60"/>
    <w:rsid w:val="00A423E9"/>
    <w:rsid w:val="00A4631C"/>
    <w:rsid w:val="00A5113F"/>
    <w:rsid w:val="00AA1C30"/>
    <w:rsid w:val="00AA4496"/>
    <w:rsid w:val="00AB7ED7"/>
    <w:rsid w:val="00AD104E"/>
    <w:rsid w:val="00AD1861"/>
    <w:rsid w:val="00AD2C1F"/>
    <w:rsid w:val="00AD5B81"/>
    <w:rsid w:val="00AE4C8E"/>
    <w:rsid w:val="00AE5364"/>
    <w:rsid w:val="00B32AC5"/>
    <w:rsid w:val="00B46E4F"/>
    <w:rsid w:val="00B57738"/>
    <w:rsid w:val="00B7160F"/>
    <w:rsid w:val="00B7463B"/>
    <w:rsid w:val="00B74AF6"/>
    <w:rsid w:val="00B949D0"/>
    <w:rsid w:val="00BC244E"/>
    <w:rsid w:val="00BE1208"/>
    <w:rsid w:val="00BF2540"/>
    <w:rsid w:val="00C012B7"/>
    <w:rsid w:val="00C178B1"/>
    <w:rsid w:val="00C27CF9"/>
    <w:rsid w:val="00C56308"/>
    <w:rsid w:val="00C74BED"/>
    <w:rsid w:val="00C938EE"/>
    <w:rsid w:val="00CC172B"/>
    <w:rsid w:val="00CC279D"/>
    <w:rsid w:val="00CC313C"/>
    <w:rsid w:val="00CD3E9D"/>
    <w:rsid w:val="00CE013A"/>
    <w:rsid w:val="00CE2FE5"/>
    <w:rsid w:val="00CF7642"/>
    <w:rsid w:val="00D23C8B"/>
    <w:rsid w:val="00D40876"/>
    <w:rsid w:val="00D41CEA"/>
    <w:rsid w:val="00D5202D"/>
    <w:rsid w:val="00DD6E79"/>
    <w:rsid w:val="00DE1C0B"/>
    <w:rsid w:val="00DE1DA1"/>
    <w:rsid w:val="00DE4FB8"/>
    <w:rsid w:val="00DF05DA"/>
    <w:rsid w:val="00DF22A5"/>
    <w:rsid w:val="00DF4D3E"/>
    <w:rsid w:val="00E021F8"/>
    <w:rsid w:val="00E04870"/>
    <w:rsid w:val="00E07D9E"/>
    <w:rsid w:val="00E30342"/>
    <w:rsid w:val="00E46BB7"/>
    <w:rsid w:val="00E61550"/>
    <w:rsid w:val="00E71C2E"/>
    <w:rsid w:val="00E816AE"/>
    <w:rsid w:val="00E92721"/>
    <w:rsid w:val="00EE71DB"/>
    <w:rsid w:val="00F1524B"/>
    <w:rsid w:val="00F33786"/>
    <w:rsid w:val="00F40CC4"/>
    <w:rsid w:val="00F50594"/>
    <w:rsid w:val="00F5343A"/>
    <w:rsid w:val="00F609D4"/>
    <w:rsid w:val="00F63448"/>
    <w:rsid w:val="00F65E87"/>
    <w:rsid w:val="00FA448B"/>
    <w:rsid w:val="00FB070E"/>
    <w:rsid w:val="00FD0FF3"/>
    <w:rsid w:val="00FD16F7"/>
    <w:rsid w:val="00FD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3A"/>
    <w:pPr>
      <w:suppressAutoHyphens/>
      <w:jc w:val="both"/>
    </w:pPr>
    <w:rPr>
      <w:rFonts w:ascii="Arial" w:eastAsia="Calibri" w:hAnsi="Arial" w:cs="Arial"/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013A"/>
  </w:style>
  <w:style w:type="character" w:customStyle="1" w:styleId="1">
    <w:name w:val="Основной шрифт абзаца1"/>
    <w:rsid w:val="00CE013A"/>
  </w:style>
  <w:style w:type="paragraph" w:customStyle="1" w:styleId="a3">
    <w:name w:val="Заголовок"/>
    <w:basedOn w:val="a"/>
    <w:next w:val="a4"/>
    <w:rsid w:val="00CE01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semiHidden/>
    <w:rsid w:val="00CE013A"/>
    <w:pPr>
      <w:spacing w:after="120"/>
    </w:pPr>
  </w:style>
  <w:style w:type="paragraph" w:styleId="a5">
    <w:name w:val="List"/>
    <w:basedOn w:val="a4"/>
    <w:semiHidden/>
    <w:rsid w:val="00CE013A"/>
    <w:rPr>
      <w:rFonts w:cs="Tahoma"/>
    </w:rPr>
  </w:style>
  <w:style w:type="paragraph" w:customStyle="1" w:styleId="10">
    <w:name w:val="Название1"/>
    <w:basedOn w:val="a"/>
    <w:rsid w:val="00CE013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a"/>
    <w:rsid w:val="00CE013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E013A"/>
    <w:pPr>
      <w:suppressLineNumbers/>
    </w:pPr>
  </w:style>
  <w:style w:type="paragraph" w:customStyle="1" w:styleId="a7">
    <w:name w:val="Заголовок таблицы"/>
    <w:basedOn w:val="a6"/>
    <w:rsid w:val="00CE013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C8DF-1A52-43A5-B4D1-C787CE7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главы Парфеньевского муниципального района Костромской области и членов его семьи за период с 1 января по 31 декабря 2010 года</vt:lpstr>
    </vt:vector>
  </TitlesOfParts>
  <Company>Reanimator Extreme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главы Парфеньевского муниципального района Костромской области и членов его семьи за период с 1 января по 31 декабря 2010 года</dc:title>
  <dc:creator>администрация</dc:creator>
  <cp:lastModifiedBy>Upraw</cp:lastModifiedBy>
  <cp:revision>3</cp:revision>
  <cp:lastPrinted>2013-06-14T11:51:00Z</cp:lastPrinted>
  <dcterms:created xsi:type="dcterms:W3CDTF">2020-05-19T12:03:00Z</dcterms:created>
  <dcterms:modified xsi:type="dcterms:W3CDTF">2020-05-19T12:35:00Z</dcterms:modified>
</cp:coreProperties>
</file>